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CF435C" w:rsidP="00CF435C"/>
    <w:p w:rsidR="00CF435C" w:rsidRDefault="00D566E0" w:rsidP="00D566E0">
      <w:pPr>
        <w:spacing w:line="480" w:lineRule="auto"/>
        <w:ind w:left="-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95C19">
        <w:rPr>
          <w:b/>
          <w:sz w:val="28"/>
          <w:szCs w:val="28"/>
        </w:rPr>
        <w:t xml:space="preserve">  </w:t>
      </w:r>
      <w:r w:rsidR="00CF435C">
        <w:rPr>
          <w:b/>
          <w:sz w:val="28"/>
          <w:szCs w:val="28"/>
        </w:rPr>
        <w:t>ПОСТАНОВЛЕНИЕ</w:t>
      </w:r>
    </w:p>
    <w:p w:rsidR="00CF435C" w:rsidRDefault="00093A56" w:rsidP="00CF435C">
      <w:pPr>
        <w:spacing w:line="480" w:lineRule="auto"/>
        <w:ind w:left="-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52709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652709">
        <w:rPr>
          <w:sz w:val="28"/>
          <w:szCs w:val="28"/>
        </w:rPr>
        <w:t>мая</w:t>
      </w:r>
      <w:r>
        <w:rPr>
          <w:sz w:val="28"/>
          <w:szCs w:val="28"/>
        </w:rPr>
        <w:t xml:space="preserve"> 2014</w:t>
      </w:r>
      <w:r w:rsidR="00041DD9">
        <w:rPr>
          <w:sz w:val="28"/>
          <w:szCs w:val="28"/>
        </w:rPr>
        <w:t xml:space="preserve"> года </w:t>
      </w:r>
      <w:r w:rsidR="00CF435C">
        <w:rPr>
          <w:sz w:val="28"/>
          <w:szCs w:val="28"/>
        </w:rPr>
        <w:t xml:space="preserve">        </w:t>
      </w:r>
      <w:r w:rsidR="00CF435C" w:rsidRPr="006D2D95">
        <w:rPr>
          <w:sz w:val="28"/>
          <w:szCs w:val="28"/>
        </w:rPr>
        <w:t xml:space="preserve">                                        </w:t>
      </w:r>
      <w:r w:rsidR="00976AD4">
        <w:rPr>
          <w:sz w:val="28"/>
          <w:szCs w:val="28"/>
        </w:rPr>
        <w:t xml:space="preserve">                         №</w:t>
      </w:r>
      <w:r w:rsidR="00652709">
        <w:rPr>
          <w:sz w:val="28"/>
          <w:szCs w:val="28"/>
        </w:rPr>
        <w:t xml:space="preserve"> </w:t>
      </w:r>
      <w:bookmarkStart w:id="0" w:name="_GoBack"/>
      <w:bookmarkEnd w:id="0"/>
      <w:r w:rsidR="00652709">
        <w:rPr>
          <w:sz w:val="28"/>
          <w:szCs w:val="28"/>
        </w:rPr>
        <w:t>567</w:t>
      </w:r>
    </w:p>
    <w:p w:rsidR="00CF435C" w:rsidRDefault="00CF435C" w:rsidP="00CF435C">
      <w:pPr>
        <w:spacing w:line="480" w:lineRule="auto"/>
        <w:ind w:left="-360"/>
        <w:jc w:val="center"/>
        <w:rPr>
          <w:sz w:val="28"/>
          <w:szCs w:val="28"/>
        </w:rPr>
      </w:pPr>
      <w:r w:rsidRPr="006D2D95">
        <w:rPr>
          <w:sz w:val="28"/>
          <w:szCs w:val="28"/>
        </w:rPr>
        <w:t>г. Тверь</w:t>
      </w:r>
    </w:p>
    <w:p w:rsidR="00CF435C" w:rsidRDefault="00CF435C" w:rsidP="00CF435C">
      <w:pPr>
        <w:ind w:left="-181" w:firstLine="181"/>
        <w:jc w:val="center"/>
        <w:rPr>
          <w:b/>
          <w:sz w:val="28"/>
          <w:szCs w:val="28"/>
        </w:rPr>
      </w:pPr>
    </w:p>
    <w:p w:rsidR="00F20E5B" w:rsidRDefault="00CF435C" w:rsidP="008A732A">
      <w:pPr>
        <w:ind w:left="-181" w:firstLine="181"/>
        <w:jc w:val="center"/>
        <w:rPr>
          <w:b/>
          <w:sz w:val="28"/>
          <w:szCs w:val="28"/>
        </w:rPr>
      </w:pPr>
      <w:r w:rsidRPr="00BD12A8">
        <w:rPr>
          <w:b/>
          <w:sz w:val="28"/>
          <w:szCs w:val="28"/>
        </w:rPr>
        <w:t>О внесении изменений в</w:t>
      </w:r>
      <w:r w:rsidRPr="006D2D95">
        <w:rPr>
          <w:b/>
          <w:sz w:val="28"/>
          <w:szCs w:val="28"/>
        </w:rPr>
        <w:t xml:space="preserve"> </w:t>
      </w:r>
      <w:r w:rsidR="007055CE">
        <w:rPr>
          <w:b/>
          <w:sz w:val="28"/>
          <w:szCs w:val="28"/>
        </w:rPr>
        <w:t>муниципальную</w:t>
      </w:r>
      <w:r w:rsidR="00093A56">
        <w:rPr>
          <w:b/>
          <w:sz w:val="28"/>
          <w:szCs w:val="28"/>
        </w:rPr>
        <w:t xml:space="preserve"> </w:t>
      </w:r>
      <w:r w:rsidR="007055CE">
        <w:rPr>
          <w:b/>
          <w:sz w:val="28"/>
          <w:szCs w:val="28"/>
        </w:rPr>
        <w:t>программу</w:t>
      </w:r>
      <w:r w:rsidR="008A732A" w:rsidRPr="008A732A">
        <w:rPr>
          <w:b/>
          <w:sz w:val="28"/>
          <w:szCs w:val="28"/>
        </w:rPr>
        <w:t xml:space="preserve"> </w:t>
      </w:r>
    </w:p>
    <w:p w:rsidR="008754C7" w:rsidRDefault="00F20E5B" w:rsidP="008A732A">
      <w:pPr>
        <w:ind w:left="-181"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Твери </w:t>
      </w:r>
      <w:r w:rsidR="008A732A" w:rsidRPr="008A732A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CF435C" w:rsidRDefault="00D91B94" w:rsidP="008A732A">
      <w:pPr>
        <w:ind w:left="-181" w:firstLine="18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городе Твери</w:t>
      </w:r>
      <w:r w:rsidR="00093A56">
        <w:rPr>
          <w:b/>
          <w:sz w:val="28"/>
          <w:szCs w:val="28"/>
        </w:rPr>
        <w:t>» на 2014-2019</w:t>
      </w:r>
      <w:r w:rsidR="008A732A" w:rsidRPr="008A732A">
        <w:rPr>
          <w:b/>
          <w:sz w:val="28"/>
          <w:szCs w:val="28"/>
        </w:rPr>
        <w:t xml:space="preserve"> годы</w:t>
      </w:r>
      <w:r w:rsidR="008A732A">
        <w:rPr>
          <w:sz w:val="28"/>
          <w:szCs w:val="28"/>
        </w:rPr>
        <w:t xml:space="preserve"> </w:t>
      </w:r>
    </w:p>
    <w:p w:rsidR="008A732A" w:rsidRDefault="008A732A" w:rsidP="008A732A">
      <w:pPr>
        <w:ind w:left="-170" w:firstLine="181"/>
        <w:jc w:val="center"/>
        <w:rPr>
          <w:b/>
          <w:sz w:val="28"/>
          <w:szCs w:val="28"/>
        </w:rPr>
      </w:pPr>
    </w:p>
    <w:p w:rsidR="00D46417" w:rsidRPr="00AF31B7" w:rsidRDefault="00F87663" w:rsidP="00D46417">
      <w:pPr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>На основании ст.</w:t>
      </w:r>
      <w:r w:rsidR="00512957" w:rsidRPr="006E404D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 w:rsidR="004677C4">
        <w:rPr>
          <w:sz w:val="28"/>
          <w:szCs w:val="28"/>
        </w:rPr>
        <w:t xml:space="preserve">и </w:t>
      </w:r>
      <w:r w:rsidR="00DB4E23">
        <w:rPr>
          <w:sz w:val="28"/>
          <w:szCs w:val="28"/>
        </w:rPr>
        <w:t>распоряжения Правительства Т</w:t>
      </w:r>
      <w:r w:rsidR="00A15440">
        <w:rPr>
          <w:sz w:val="28"/>
          <w:szCs w:val="28"/>
        </w:rPr>
        <w:t>верской области от 18.12.2013 №</w:t>
      </w:r>
      <w:r w:rsidR="006F34FD">
        <w:rPr>
          <w:sz w:val="28"/>
          <w:szCs w:val="28"/>
        </w:rPr>
        <w:t xml:space="preserve"> </w:t>
      </w:r>
      <w:r w:rsidR="00DB4E23">
        <w:rPr>
          <w:sz w:val="28"/>
          <w:szCs w:val="28"/>
        </w:rPr>
        <w:t>658-рп «О распределении грантов в целях поощрения достижения наилучших значений показателей деятельности органов местного самоуправления городских округов и муниципальных районо</w:t>
      </w:r>
      <w:r w:rsidR="006F34FD">
        <w:rPr>
          <w:sz w:val="28"/>
          <w:szCs w:val="28"/>
        </w:rPr>
        <w:t>в Тверской области в 2013 году»</w:t>
      </w:r>
      <w:proofErr w:type="gramEnd"/>
    </w:p>
    <w:p w:rsidR="00D46417" w:rsidRDefault="00F87663" w:rsidP="00F87663">
      <w:pPr>
        <w:tabs>
          <w:tab w:val="left" w:pos="681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CF435C" w:rsidRDefault="00886640" w:rsidP="00D46417">
      <w:pPr>
        <w:ind w:firstLine="709"/>
        <w:jc w:val="center"/>
        <w:rPr>
          <w:sz w:val="28"/>
        </w:rPr>
      </w:pPr>
      <w:r w:rsidRPr="00886640">
        <w:rPr>
          <w:sz w:val="28"/>
        </w:rPr>
        <w:t>ПОСТАНОВЛЯЮ</w:t>
      </w:r>
      <w:r w:rsidR="00CF435C" w:rsidRPr="00886640">
        <w:rPr>
          <w:sz w:val="28"/>
        </w:rPr>
        <w:t>:</w:t>
      </w:r>
    </w:p>
    <w:p w:rsidR="00AD5F16" w:rsidRPr="00886640" w:rsidRDefault="00AD5F16" w:rsidP="00D46417">
      <w:pPr>
        <w:ind w:firstLine="709"/>
        <w:jc w:val="center"/>
        <w:rPr>
          <w:sz w:val="28"/>
        </w:rPr>
      </w:pPr>
    </w:p>
    <w:p w:rsidR="00976AD4" w:rsidRDefault="00CF435C" w:rsidP="00483C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1</w:t>
      </w:r>
      <w:r w:rsidRPr="004C4061">
        <w:rPr>
          <w:sz w:val="28"/>
          <w:szCs w:val="28"/>
        </w:rPr>
        <w:t>.</w:t>
      </w:r>
      <w:r w:rsidR="00867298">
        <w:rPr>
          <w:sz w:val="28"/>
          <w:szCs w:val="28"/>
        </w:rPr>
        <w:t xml:space="preserve"> </w:t>
      </w:r>
      <w:r w:rsidR="00B151E7">
        <w:rPr>
          <w:sz w:val="28"/>
          <w:szCs w:val="28"/>
        </w:rPr>
        <w:t xml:space="preserve">Внести в </w:t>
      </w:r>
      <w:r w:rsidR="00FD67E0">
        <w:rPr>
          <w:sz w:val="28"/>
          <w:szCs w:val="28"/>
        </w:rPr>
        <w:t>муниципальную программу</w:t>
      </w:r>
      <w:r w:rsidR="00302B0D" w:rsidRPr="00B50895">
        <w:rPr>
          <w:sz w:val="28"/>
          <w:szCs w:val="28"/>
        </w:rPr>
        <w:t xml:space="preserve"> </w:t>
      </w:r>
      <w:r w:rsidR="00F20E5B">
        <w:rPr>
          <w:sz w:val="28"/>
          <w:szCs w:val="28"/>
        </w:rPr>
        <w:t xml:space="preserve">города Твери </w:t>
      </w:r>
      <w:r w:rsidR="00302B0D" w:rsidRPr="00B50895">
        <w:rPr>
          <w:sz w:val="28"/>
          <w:szCs w:val="28"/>
        </w:rPr>
        <w:t>«Развитие малого и среднего предпринимательства в городе Твери» на 2014-2019 годы</w:t>
      </w:r>
      <w:r w:rsidR="00FD67E0">
        <w:rPr>
          <w:sz w:val="28"/>
          <w:szCs w:val="28"/>
        </w:rPr>
        <w:t>, утвержденную постановлением администрации города Твери от 28.10.2013 №</w:t>
      </w:r>
      <w:r w:rsidR="00CC4604">
        <w:rPr>
          <w:sz w:val="28"/>
          <w:szCs w:val="28"/>
        </w:rPr>
        <w:t xml:space="preserve"> </w:t>
      </w:r>
      <w:r w:rsidR="00FD67E0">
        <w:rPr>
          <w:sz w:val="28"/>
          <w:szCs w:val="28"/>
        </w:rPr>
        <w:t>1300</w:t>
      </w:r>
      <w:r w:rsidR="00302B0D" w:rsidRPr="00B50895">
        <w:rPr>
          <w:sz w:val="28"/>
          <w:szCs w:val="28"/>
        </w:rPr>
        <w:t xml:space="preserve"> </w:t>
      </w:r>
      <w:r w:rsidR="00302B0D">
        <w:rPr>
          <w:sz w:val="28"/>
          <w:szCs w:val="28"/>
        </w:rPr>
        <w:t xml:space="preserve"> </w:t>
      </w:r>
      <w:r w:rsidR="00E64ED4">
        <w:rPr>
          <w:sz w:val="28"/>
          <w:szCs w:val="28"/>
        </w:rPr>
        <w:t>(далее – Программа</w:t>
      </w:r>
      <w:r w:rsidR="00EC379D">
        <w:rPr>
          <w:sz w:val="28"/>
          <w:szCs w:val="28"/>
        </w:rPr>
        <w:t>)</w:t>
      </w:r>
      <w:r w:rsidR="00CC4604">
        <w:rPr>
          <w:sz w:val="28"/>
          <w:szCs w:val="28"/>
        </w:rPr>
        <w:t>,</w:t>
      </w:r>
      <w:r w:rsidR="00DF14DC">
        <w:rPr>
          <w:sz w:val="28"/>
          <w:szCs w:val="28"/>
        </w:rPr>
        <w:t xml:space="preserve"> изменения</w:t>
      </w:r>
      <w:r w:rsidR="00976AD4">
        <w:rPr>
          <w:sz w:val="28"/>
          <w:szCs w:val="28"/>
        </w:rPr>
        <w:t>:</w:t>
      </w:r>
    </w:p>
    <w:p w:rsidR="00B453DE" w:rsidRDefault="003C2E6C" w:rsidP="00B45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D2EC4">
        <w:rPr>
          <w:sz w:val="28"/>
          <w:szCs w:val="28"/>
        </w:rPr>
        <w:t>.</w:t>
      </w:r>
      <w:r w:rsidR="00EC5CE4">
        <w:rPr>
          <w:sz w:val="28"/>
          <w:szCs w:val="28"/>
        </w:rPr>
        <w:t xml:space="preserve"> </w:t>
      </w:r>
      <w:r w:rsidR="004D2EC4">
        <w:rPr>
          <w:sz w:val="28"/>
          <w:szCs w:val="28"/>
        </w:rPr>
        <w:t>Раздел</w:t>
      </w:r>
      <w:r w:rsidR="00B453DE">
        <w:rPr>
          <w:sz w:val="28"/>
          <w:szCs w:val="28"/>
        </w:rPr>
        <w:t xml:space="preserve"> «</w:t>
      </w:r>
      <w:r w:rsidR="001901E9">
        <w:rPr>
          <w:sz w:val="28"/>
          <w:szCs w:val="28"/>
        </w:rPr>
        <w:t>Объемы и источники финансирования</w:t>
      </w:r>
      <w:r w:rsidR="004D2EC4">
        <w:rPr>
          <w:sz w:val="28"/>
          <w:szCs w:val="28"/>
        </w:rPr>
        <w:t xml:space="preserve"> муниципальной программы по годам ее реализации в разрезе подпрограмм</w:t>
      </w:r>
      <w:r w:rsidR="00B453DE">
        <w:rPr>
          <w:sz w:val="28"/>
          <w:szCs w:val="28"/>
        </w:rPr>
        <w:t xml:space="preserve">» паспорта </w:t>
      </w:r>
      <w:r w:rsidR="00F77B47">
        <w:rPr>
          <w:sz w:val="28"/>
          <w:szCs w:val="28"/>
        </w:rPr>
        <w:t>П</w:t>
      </w:r>
      <w:r w:rsidR="00B453DE">
        <w:rPr>
          <w:sz w:val="28"/>
          <w:szCs w:val="28"/>
        </w:rPr>
        <w:t>рограммы изложить в следующей редакции:</w:t>
      </w:r>
    </w:p>
    <w:p w:rsidR="00B453DE" w:rsidRPr="00391141" w:rsidRDefault="00B453DE" w:rsidP="00B453D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B453DE" w:rsidRPr="009513BB" w:rsidTr="003009D5">
        <w:trPr>
          <w:trHeight w:val="83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DE" w:rsidRPr="00F2795B" w:rsidRDefault="00F2795B" w:rsidP="009013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795B"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муниципальной программы по годам ее реализации в разрезе подпрограм</w:t>
            </w:r>
            <w:r w:rsidR="00EF2A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FD" w:rsidRDefault="00073840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6F34F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57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1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EC5CE4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32 279</w:t>
            </w:r>
            <w:r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970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D60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515" w:rsidRDefault="00073840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032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73840" w:rsidRDefault="006F34FD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EC5CE4">
              <w:rPr>
                <w:rFonts w:ascii="Times New Roman" w:hAnsi="Times New Roman" w:cs="Times New Roman"/>
                <w:sz w:val="28"/>
                <w:szCs w:val="28"/>
              </w:rPr>
              <w:t xml:space="preserve"> 2014 год – 8229</w:t>
            </w:r>
            <w:r w:rsidR="003009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009D5" w:rsidRDefault="00863F68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09D5">
              <w:rPr>
                <w:rFonts w:ascii="Times New Roman" w:hAnsi="Times New Roman" w:cs="Times New Roman"/>
                <w:sz w:val="28"/>
                <w:szCs w:val="28"/>
              </w:rPr>
              <w:t xml:space="preserve">7000 </w:t>
            </w:r>
            <w:r w:rsidR="00FB0C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3009D5">
              <w:rPr>
                <w:rFonts w:ascii="Times New Roman" w:hAnsi="Times New Roman" w:cs="Times New Roman"/>
                <w:sz w:val="28"/>
                <w:szCs w:val="28"/>
              </w:rPr>
              <w:t>– средства бюджета города;</w:t>
            </w:r>
          </w:p>
          <w:p w:rsidR="003009D5" w:rsidRPr="005D032E" w:rsidRDefault="00863F68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09D5">
              <w:rPr>
                <w:rFonts w:ascii="Times New Roman" w:hAnsi="Times New Roman" w:cs="Times New Roman"/>
                <w:sz w:val="28"/>
                <w:szCs w:val="28"/>
              </w:rPr>
              <w:t xml:space="preserve">1229 </w:t>
            </w:r>
            <w:r w:rsidR="00FB0C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3009D5">
              <w:rPr>
                <w:rFonts w:ascii="Times New Roman" w:hAnsi="Times New Roman" w:cs="Times New Roman"/>
                <w:sz w:val="28"/>
                <w:szCs w:val="28"/>
              </w:rPr>
              <w:t>– средства  бюджета</w:t>
            </w:r>
            <w:r w:rsidR="00962B3C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;</w:t>
            </w:r>
          </w:p>
          <w:p w:rsidR="00073840" w:rsidRPr="005D032E" w:rsidRDefault="006F34FD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2015 год – 4000 тыс. руб.;</w:t>
            </w:r>
          </w:p>
          <w:p w:rsidR="00073840" w:rsidRPr="005D032E" w:rsidRDefault="006F34FD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4000</w:t>
            </w:r>
            <w:r w:rsidR="0007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73840" w:rsidRPr="005D032E" w:rsidRDefault="006F34FD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>2017 год – 5350 тыс. руб.;</w:t>
            </w:r>
          </w:p>
          <w:p w:rsidR="00073840" w:rsidRPr="005D032E" w:rsidRDefault="006F34FD" w:rsidP="000738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•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2018 год – 5350 тыс. руб.;</w:t>
            </w:r>
          </w:p>
          <w:p w:rsidR="00B453DE" w:rsidRDefault="006F34FD" w:rsidP="00EC5C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073840" w:rsidRPr="005D032E">
              <w:rPr>
                <w:rFonts w:ascii="Times New Roman" w:hAnsi="Times New Roman" w:cs="Times New Roman"/>
                <w:sz w:val="28"/>
                <w:szCs w:val="28"/>
              </w:rPr>
              <w:t xml:space="preserve"> 2019 год – 5350 тыс. руб.</w:t>
            </w:r>
            <w:r w:rsidR="00B453DE" w:rsidRPr="0095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4FD" w:rsidRPr="00056348" w:rsidRDefault="006F34FD" w:rsidP="00936F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48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962B3C" w:rsidRPr="00056348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  <w:r w:rsidR="00936F46" w:rsidRPr="0005634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962B3C" w:rsidRPr="00056348">
              <w:rPr>
                <w:rFonts w:ascii="Times New Roman" w:hAnsi="Times New Roman" w:cs="Times New Roman"/>
                <w:sz w:val="28"/>
                <w:szCs w:val="28"/>
              </w:rPr>
              <w:t>рограммы – бюджет города Твери и бюджет Тверской области.</w:t>
            </w:r>
          </w:p>
        </w:tc>
      </w:tr>
    </w:tbl>
    <w:p w:rsidR="00B453DE" w:rsidRDefault="00B453DE" w:rsidP="00B453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77A93" w:rsidRDefault="00677A93" w:rsidP="00A259A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677A93">
        <w:rPr>
          <w:b/>
          <w:color w:val="000000"/>
          <w:sz w:val="28"/>
          <w:szCs w:val="28"/>
        </w:rPr>
        <w:t xml:space="preserve"> </w:t>
      </w:r>
      <w:r w:rsidR="00A259A2" w:rsidRPr="00A259A2">
        <w:rPr>
          <w:color w:val="000000"/>
          <w:sz w:val="28"/>
          <w:szCs w:val="28"/>
        </w:rPr>
        <w:t>П</w:t>
      </w:r>
      <w:r w:rsidR="00A259A2">
        <w:rPr>
          <w:color w:val="000000"/>
          <w:sz w:val="28"/>
          <w:szCs w:val="28"/>
        </w:rPr>
        <w:t>одп</w:t>
      </w:r>
      <w:r w:rsidR="00A259A2" w:rsidRPr="00A259A2">
        <w:rPr>
          <w:color w:val="000000"/>
          <w:sz w:val="28"/>
          <w:szCs w:val="28"/>
        </w:rPr>
        <w:t xml:space="preserve">ункт </w:t>
      </w:r>
      <w:r w:rsidR="00A259A2">
        <w:rPr>
          <w:color w:val="000000"/>
          <w:sz w:val="28"/>
          <w:szCs w:val="28"/>
        </w:rPr>
        <w:t>«а» пункта 8 р</w:t>
      </w:r>
      <w:r w:rsidRPr="00677A93">
        <w:rPr>
          <w:color w:val="000000"/>
          <w:sz w:val="28"/>
          <w:szCs w:val="28"/>
        </w:rPr>
        <w:t>аздел</w:t>
      </w:r>
      <w:r w:rsidR="00A259A2">
        <w:rPr>
          <w:color w:val="000000"/>
          <w:sz w:val="28"/>
          <w:szCs w:val="28"/>
        </w:rPr>
        <w:t>а</w:t>
      </w:r>
      <w:r w:rsidRPr="00677A93">
        <w:rPr>
          <w:color w:val="000000"/>
          <w:sz w:val="28"/>
          <w:szCs w:val="28"/>
        </w:rPr>
        <w:t xml:space="preserve"> </w:t>
      </w:r>
      <w:r w:rsidRPr="00677A93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«</w:t>
      </w:r>
      <w:r w:rsidRPr="00677A93">
        <w:rPr>
          <w:color w:val="000000"/>
          <w:sz w:val="28"/>
          <w:szCs w:val="28"/>
        </w:rPr>
        <w:t>Мероприятия муниципальной программы</w:t>
      </w:r>
      <w:r>
        <w:rPr>
          <w:color w:val="000000"/>
          <w:sz w:val="28"/>
          <w:szCs w:val="28"/>
        </w:rPr>
        <w:t>» Программы изложить в следующей редакции:</w:t>
      </w:r>
    </w:p>
    <w:p w:rsidR="00A259A2" w:rsidRPr="00222AF7" w:rsidRDefault="00677A93" w:rsidP="00C028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259A2" w:rsidRPr="00222AF7">
        <w:rPr>
          <w:color w:val="000000"/>
          <w:sz w:val="28"/>
          <w:szCs w:val="28"/>
        </w:rPr>
        <w:t xml:space="preserve">а) мероприятие 8.01 </w:t>
      </w:r>
      <w:r w:rsidR="00A259A2">
        <w:rPr>
          <w:color w:val="000000"/>
          <w:sz w:val="28"/>
          <w:szCs w:val="28"/>
        </w:rPr>
        <w:t>«</w:t>
      </w:r>
      <w:r w:rsidR="00A259A2" w:rsidRPr="00222AF7">
        <w:rPr>
          <w:color w:val="000000"/>
          <w:sz w:val="28"/>
          <w:szCs w:val="28"/>
        </w:rPr>
        <w:t>Организация и проведение Дней потребителя в городе Твери</w:t>
      </w:r>
      <w:r w:rsidR="00A259A2">
        <w:rPr>
          <w:color w:val="000000"/>
          <w:sz w:val="28"/>
          <w:szCs w:val="28"/>
        </w:rPr>
        <w:t>»</w:t>
      </w:r>
      <w:r w:rsidR="00A259A2" w:rsidRPr="00222AF7">
        <w:rPr>
          <w:color w:val="000000"/>
          <w:sz w:val="28"/>
          <w:szCs w:val="28"/>
        </w:rPr>
        <w:t>.</w:t>
      </w:r>
    </w:p>
    <w:p w:rsidR="00A259A2" w:rsidRPr="00222AF7" w:rsidRDefault="00A259A2" w:rsidP="00A259A2">
      <w:pPr>
        <w:ind w:firstLine="709"/>
        <w:rPr>
          <w:color w:val="000000"/>
          <w:sz w:val="28"/>
          <w:szCs w:val="28"/>
        </w:rPr>
      </w:pPr>
      <w:r w:rsidRPr="00222AF7">
        <w:rPr>
          <w:color w:val="000000"/>
          <w:sz w:val="28"/>
          <w:szCs w:val="28"/>
        </w:rPr>
        <w:t xml:space="preserve">Показатель 1 </w:t>
      </w:r>
      <w:r>
        <w:rPr>
          <w:color w:val="000000"/>
          <w:sz w:val="28"/>
          <w:szCs w:val="28"/>
        </w:rPr>
        <w:t>«</w:t>
      </w:r>
      <w:r w:rsidRPr="00222AF7">
        <w:rPr>
          <w:color w:val="000000"/>
          <w:sz w:val="28"/>
          <w:szCs w:val="28"/>
        </w:rPr>
        <w:t>Количество проведенных мероприятий</w:t>
      </w:r>
      <w:r>
        <w:rPr>
          <w:color w:val="000000"/>
          <w:sz w:val="28"/>
          <w:szCs w:val="28"/>
        </w:rPr>
        <w:t>»</w:t>
      </w:r>
      <w:r w:rsidRPr="00222AF7">
        <w:rPr>
          <w:color w:val="000000"/>
          <w:sz w:val="28"/>
          <w:szCs w:val="28"/>
        </w:rPr>
        <w:t xml:space="preserve">. </w:t>
      </w:r>
    </w:p>
    <w:p w:rsidR="00A259A2" w:rsidRPr="00222AF7" w:rsidRDefault="00A259A2" w:rsidP="00A259A2">
      <w:pPr>
        <w:ind w:firstLine="709"/>
        <w:rPr>
          <w:color w:val="000000"/>
          <w:sz w:val="28"/>
          <w:szCs w:val="28"/>
        </w:rPr>
      </w:pPr>
      <w:r w:rsidRPr="00222AF7">
        <w:rPr>
          <w:color w:val="000000"/>
          <w:sz w:val="28"/>
          <w:szCs w:val="28"/>
        </w:rPr>
        <w:t xml:space="preserve">Мероприятие выполняется </w:t>
      </w:r>
      <w:r w:rsidR="00045647">
        <w:rPr>
          <w:color w:val="000000"/>
          <w:sz w:val="28"/>
          <w:szCs w:val="28"/>
        </w:rPr>
        <w:t xml:space="preserve">управлением потребительского рынка и контроля </w:t>
      </w:r>
      <w:r w:rsidRPr="00222AF7">
        <w:rPr>
          <w:color w:val="000000"/>
          <w:sz w:val="28"/>
          <w:szCs w:val="28"/>
        </w:rPr>
        <w:t>администрации города Твери</w:t>
      </w:r>
      <w:proofErr w:type="gramStart"/>
      <w:r w:rsidRPr="00222AF7">
        <w:rPr>
          <w:color w:val="000000"/>
          <w:sz w:val="28"/>
          <w:szCs w:val="28"/>
        </w:rPr>
        <w:t>.</w:t>
      </w:r>
      <w:r w:rsidR="00045647">
        <w:rPr>
          <w:color w:val="000000"/>
          <w:sz w:val="28"/>
          <w:szCs w:val="28"/>
        </w:rPr>
        <w:t>».</w:t>
      </w:r>
      <w:proofErr w:type="gramEnd"/>
    </w:p>
    <w:p w:rsidR="001901E9" w:rsidRDefault="00677A93" w:rsidP="0029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01E9">
        <w:rPr>
          <w:sz w:val="28"/>
          <w:szCs w:val="28"/>
        </w:rPr>
        <w:t xml:space="preserve">Раздел </w:t>
      </w:r>
      <w:r w:rsidR="001901E9" w:rsidRPr="00391141">
        <w:rPr>
          <w:sz w:val="28"/>
          <w:szCs w:val="28"/>
        </w:rPr>
        <w:t xml:space="preserve"> </w:t>
      </w:r>
      <w:r w:rsidR="00D941E7">
        <w:rPr>
          <w:sz w:val="28"/>
          <w:szCs w:val="28"/>
          <w:lang w:val="en-US"/>
        </w:rPr>
        <w:t>V</w:t>
      </w:r>
      <w:r w:rsidR="001901E9">
        <w:rPr>
          <w:sz w:val="28"/>
          <w:szCs w:val="28"/>
        </w:rPr>
        <w:t xml:space="preserve"> «</w:t>
      </w:r>
      <w:r w:rsidR="00D941E7" w:rsidRPr="00D941E7">
        <w:rPr>
          <w:color w:val="000000"/>
          <w:sz w:val="28"/>
          <w:szCs w:val="28"/>
        </w:rPr>
        <w:t>Объем финансовых ресурсов, необходимый для реализации муниципальной программы</w:t>
      </w:r>
      <w:r w:rsidR="001901E9">
        <w:rPr>
          <w:sz w:val="28"/>
          <w:szCs w:val="28"/>
        </w:rPr>
        <w:t xml:space="preserve">» </w:t>
      </w:r>
      <w:r w:rsidR="00F27F85">
        <w:rPr>
          <w:sz w:val="28"/>
          <w:szCs w:val="28"/>
        </w:rPr>
        <w:t>П</w:t>
      </w:r>
      <w:r w:rsidR="001901E9">
        <w:rPr>
          <w:sz w:val="28"/>
          <w:szCs w:val="28"/>
        </w:rPr>
        <w:t>рограммы изложить в следующей редакции:</w:t>
      </w:r>
    </w:p>
    <w:p w:rsidR="00D941E7" w:rsidRPr="00222AF7" w:rsidRDefault="00D941E7" w:rsidP="00D941E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1E7">
        <w:rPr>
          <w:rFonts w:ascii="Times New Roman" w:hAnsi="Times New Roman" w:cs="Times New Roman"/>
          <w:sz w:val="28"/>
          <w:szCs w:val="28"/>
        </w:rPr>
        <w:t>«</w:t>
      </w:r>
      <w:r w:rsidRPr="00D941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бщий объем </w:t>
      </w:r>
      <w:r w:rsidR="00962B3C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="00B6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5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C7AB6">
        <w:rPr>
          <w:rFonts w:ascii="Times New Roman" w:hAnsi="Times New Roman" w:cs="Times New Roman"/>
          <w:color w:val="000000"/>
          <w:sz w:val="28"/>
          <w:szCs w:val="28"/>
        </w:rPr>
        <w:t>программы составляет 32 279</w:t>
      </w:r>
      <w:r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 реализации: </w:t>
      </w:r>
    </w:p>
    <w:p w:rsidR="003E6117" w:rsidRDefault="003E6117" w:rsidP="003E611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AFE">
        <w:rPr>
          <w:rFonts w:ascii="Calibri" w:hAnsi="Calibri" w:cs="Calibri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2014 год – 8229 тыс. руб., в том числе:</w:t>
      </w:r>
    </w:p>
    <w:p w:rsidR="003E6117" w:rsidRDefault="003E6117" w:rsidP="003E611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7000 тыс. руб. – средства бюджета города;</w:t>
      </w:r>
    </w:p>
    <w:p w:rsidR="003E6117" w:rsidRPr="005D032E" w:rsidRDefault="003E6117" w:rsidP="003E611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1229 тыс. руб. – средства бюджета</w:t>
      </w:r>
      <w:r w:rsidR="00E73AFE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</w:p>
    <w:p w:rsidR="00D941E7" w:rsidRPr="00222AF7" w:rsidRDefault="00E73AFE" w:rsidP="00D941E7">
      <w:pPr>
        <w:pStyle w:val="ConsPlusCel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•</w:t>
      </w:r>
      <w:r w:rsidR="00D941E7"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 2015 год – 4000 тыс. руб.; </w:t>
      </w:r>
    </w:p>
    <w:p w:rsidR="00D941E7" w:rsidRPr="00222AF7" w:rsidRDefault="00E73AFE" w:rsidP="00D941E7">
      <w:pPr>
        <w:pStyle w:val="ConsPlusCel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•</w:t>
      </w:r>
      <w:r w:rsidR="00D941E7"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 2016 год – 4000 тыс. руб.;</w:t>
      </w:r>
    </w:p>
    <w:p w:rsidR="00D941E7" w:rsidRPr="00222AF7" w:rsidRDefault="00E73AFE" w:rsidP="00D941E7">
      <w:pPr>
        <w:pStyle w:val="ConsPlusCel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•</w:t>
      </w:r>
      <w:r w:rsidR="00D941E7"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 2017 год – 5350 тыс. руб.; </w:t>
      </w:r>
    </w:p>
    <w:p w:rsidR="00D941E7" w:rsidRPr="00222AF7" w:rsidRDefault="00E73AFE" w:rsidP="00D941E7">
      <w:pPr>
        <w:pStyle w:val="ConsPlusCel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•</w:t>
      </w:r>
      <w:r w:rsidR="00D941E7" w:rsidRPr="00222AF7">
        <w:rPr>
          <w:rFonts w:ascii="Times New Roman" w:hAnsi="Times New Roman" w:cs="Times New Roman"/>
          <w:color w:val="000000"/>
          <w:sz w:val="28"/>
          <w:szCs w:val="28"/>
        </w:rPr>
        <w:t xml:space="preserve"> 2018 год – 5350 тыс. руб.;</w:t>
      </w:r>
    </w:p>
    <w:p w:rsidR="00D941E7" w:rsidRDefault="00E73AFE" w:rsidP="00D941E7">
      <w:pPr>
        <w:widowControl w:val="0"/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•</w:t>
      </w:r>
      <w:r w:rsidR="00D941E7" w:rsidRPr="00222AF7">
        <w:rPr>
          <w:color w:val="000000"/>
          <w:sz w:val="28"/>
          <w:szCs w:val="28"/>
        </w:rPr>
        <w:t xml:space="preserve"> 2019 год – 5350 тыс. руб.</w:t>
      </w:r>
    </w:p>
    <w:p w:rsidR="006F34FD" w:rsidRPr="00056348" w:rsidRDefault="006F34FD" w:rsidP="0003582F">
      <w:pPr>
        <w:widowControl w:val="0"/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>Источник</w:t>
      </w:r>
      <w:r w:rsidR="00936F46" w:rsidRPr="00056348">
        <w:rPr>
          <w:sz w:val="28"/>
          <w:szCs w:val="28"/>
        </w:rPr>
        <w:t xml:space="preserve">и </w:t>
      </w:r>
      <w:r w:rsidR="0003582F" w:rsidRPr="00056348">
        <w:rPr>
          <w:sz w:val="28"/>
          <w:szCs w:val="28"/>
        </w:rPr>
        <w:t>финансирования муниципальной программы – бюджет города Твери и бюджет Тверской области.</w:t>
      </w:r>
    </w:p>
    <w:p w:rsidR="007E2939" w:rsidRDefault="00D941E7" w:rsidP="0003582F">
      <w:pPr>
        <w:ind w:firstLine="709"/>
        <w:jc w:val="both"/>
        <w:rPr>
          <w:sz w:val="28"/>
          <w:szCs w:val="28"/>
        </w:rPr>
      </w:pPr>
      <w:r w:rsidRPr="00222AF7">
        <w:rPr>
          <w:color w:val="000000"/>
          <w:sz w:val="28"/>
          <w:szCs w:val="28"/>
        </w:rPr>
        <w:t>Распределение средств по задачам и мероприятиям пр</w:t>
      </w:r>
      <w:r w:rsidR="000C1C04">
        <w:rPr>
          <w:color w:val="000000"/>
          <w:sz w:val="28"/>
          <w:szCs w:val="28"/>
        </w:rPr>
        <w:t>ограммы приведено в приложении</w:t>
      </w:r>
      <w:r w:rsidRPr="00222AF7">
        <w:rPr>
          <w:color w:val="000000"/>
          <w:sz w:val="28"/>
          <w:szCs w:val="28"/>
        </w:rPr>
        <w:t xml:space="preserve"> </w:t>
      </w:r>
      <w:r w:rsidR="00303F04">
        <w:rPr>
          <w:color w:val="000000"/>
          <w:sz w:val="28"/>
          <w:szCs w:val="28"/>
        </w:rPr>
        <w:t xml:space="preserve">1 </w:t>
      </w:r>
      <w:r w:rsidRPr="00222AF7">
        <w:rPr>
          <w:color w:val="000000"/>
          <w:sz w:val="28"/>
          <w:szCs w:val="28"/>
        </w:rPr>
        <w:t>к настоящей муниципальной программе</w:t>
      </w:r>
      <w:proofErr w:type="gramStart"/>
      <w:r w:rsidR="007E2939">
        <w:rPr>
          <w:sz w:val="28"/>
          <w:szCs w:val="28"/>
        </w:rPr>
        <w:t>.».</w:t>
      </w:r>
      <w:proofErr w:type="gramEnd"/>
    </w:p>
    <w:p w:rsidR="001901E9" w:rsidRDefault="00E25E6F" w:rsidP="00B54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50FE6">
        <w:rPr>
          <w:sz w:val="28"/>
          <w:szCs w:val="28"/>
        </w:rPr>
        <w:t xml:space="preserve">. </w:t>
      </w:r>
      <w:r w:rsidR="00706021">
        <w:rPr>
          <w:sz w:val="28"/>
          <w:szCs w:val="28"/>
        </w:rPr>
        <w:t>Приложение</w:t>
      </w:r>
      <w:r w:rsidR="00761D5D">
        <w:rPr>
          <w:sz w:val="28"/>
          <w:szCs w:val="28"/>
        </w:rPr>
        <w:t xml:space="preserve"> </w:t>
      </w:r>
      <w:r w:rsidR="00F27F85">
        <w:rPr>
          <w:sz w:val="28"/>
          <w:szCs w:val="28"/>
        </w:rPr>
        <w:t xml:space="preserve">1 </w:t>
      </w:r>
      <w:r w:rsidR="00914C54">
        <w:rPr>
          <w:sz w:val="28"/>
          <w:szCs w:val="28"/>
        </w:rPr>
        <w:t xml:space="preserve">к </w:t>
      </w:r>
      <w:r w:rsidR="00477E99">
        <w:rPr>
          <w:sz w:val="28"/>
          <w:szCs w:val="28"/>
        </w:rPr>
        <w:t>П</w:t>
      </w:r>
      <w:r w:rsidR="00914C54">
        <w:rPr>
          <w:sz w:val="28"/>
          <w:szCs w:val="28"/>
        </w:rPr>
        <w:t>рограмме изложить в редакции согласно приложению к настоящему постановлению.</w:t>
      </w:r>
    </w:p>
    <w:p w:rsidR="00CF435C" w:rsidRPr="0036762A" w:rsidRDefault="00BD14C7" w:rsidP="00B1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49C9" w:rsidRPr="0068317A">
        <w:rPr>
          <w:sz w:val="28"/>
          <w:szCs w:val="28"/>
        </w:rPr>
        <w:t>.</w:t>
      </w:r>
      <w:r w:rsidR="00777869">
        <w:rPr>
          <w:sz w:val="28"/>
          <w:szCs w:val="28"/>
        </w:rPr>
        <w:t xml:space="preserve"> </w:t>
      </w:r>
      <w:r w:rsidR="0039004F">
        <w:rPr>
          <w:sz w:val="28"/>
          <w:szCs w:val="28"/>
        </w:rPr>
        <w:t>Опубликовать настоящее п</w:t>
      </w:r>
      <w:r w:rsidR="00CF435C" w:rsidRPr="0036762A">
        <w:rPr>
          <w:sz w:val="28"/>
          <w:szCs w:val="28"/>
        </w:rPr>
        <w:t>остановление в средствах массовой информации</w:t>
      </w:r>
      <w:r w:rsidR="00C7329E" w:rsidRPr="0036762A">
        <w:rPr>
          <w:sz w:val="28"/>
          <w:szCs w:val="28"/>
        </w:rPr>
        <w:t xml:space="preserve"> и разместить на интернет-сайте администрации города</w:t>
      </w:r>
      <w:r w:rsidR="00CF435C" w:rsidRPr="0036762A">
        <w:rPr>
          <w:sz w:val="28"/>
          <w:szCs w:val="28"/>
        </w:rPr>
        <w:t xml:space="preserve">. </w:t>
      </w:r>
    </w:p>
    <w:p w:rsidR="00CF435C" w:rsidRPr="0045194A" w:rsidRDefault="00BD14C7" w:rsidP="00CF43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F435C">
        <w:rPr>
          <w:sz w:val="28"/>
          <w:szCs w:val="28"/>
        </w:rPr>
        <w:t xml:space="preserve">. </w:t>
      </w:r>
      <w:r w:rsidR="00852AE8">
        <w:rPr>
          <w:sz w:val="28"/>
          <w:szCs w:val="28"/>
        </w:rPr>
        <w:t>Настоящее п</w:t>
      </w:r>
      <w:r w:rsidR="00CF435C" w:rsidRPr="0045194A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CF435C" w:rsidRDefault="00BD14C7" w:rsidP="00CF435C">
      <w:pPr>
        <w:tabs>
          <w:tab w:val="left" w:pos="10205"/>
        </w:tabs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35C">
        <w:rPr>
          <w:sz w:val="28"/>
          <w:szCs w:val="28"/>
        </w:rPr>
        <w:t xml:space="preserve">. </w:t>
      </w:r>
      <w:proofErr w:type="gramStart"/>
      <w:r w:rsidR="00CF435C">
        <w:rPr>
          <w:sz w:val="28"/>
          <w:szCs w:val="28"/>
        </w:rPr>
        <w:t>Контроль за</w:t>
      </w:r>
      <w:proofErr w:type="gramEnd"/>
      <w:r w:rsidR="00852AE8">
        <w:rPr>
          <w:sz w:val="28"/>
          <w:szCs w:val="28"/>
        </w:rPr>
        <w:t xml:space="preserve"> исполнением настоящего п</w:t>
      </w:r>
      <w:r w:rsidR="00CF435C">
        <w:rPr>
          <w:sz w:val="28"/>
          <w:szCs w:val="28"/>
        </w:rPr>
        <w:t>остановления</w:t>
      </w:r>
      <w:r w:rsidR="0039004F">
        <w:rPr>
          <w:sz w:val="28"/>
          <w:szCs w:val="28"/>
        </w:rPr>
        <w:t xml:space="preserve"> возложить на первого заместителя Главы администрации города Твери</w:t>
      </w:r>
      <w:r w:rsidR="00D83DF6">
        <w:rPr>
          <w:sz w:val="28"/>
          <w:szCs w:val="28"/>
        </w:rPr>
        <w:t>.</w:t>
      </w:r>
    </w:p>
    <w:p w:rsidR="00CF435C" w:rsidRDefault="00CF435C" w:rsidP="00CF435C">
      <w:pPr>
        <w:tabs>
          <w:tab w:val="left" w:pos="10205"/>
        </w:tabs>
        <w:spacing w:line="360" w:lineRule="auto"/>
        <w:ind w:left="180" w:right="-55"/>
        <w:jc w:val="both"/>
        <w:rPr>
          <w:sz w:val="28"/>
          <w:szCs w:val="28"/>
        </w:rPr>
      </w:pPr>
    </w:p>
    <w:p w:rsidR="007F013B" w:rsidRDefault="007F013B" w:rsidP="004C0AB4">
      <w:pPr>
        <w:tabs>
          <w:tab w:val="left" w:pos="10065"/>
        </w:tabs>
        <w:spacing w:line="360" w:lineRule="auto"/>
        <w:ind w:left="180" w:right="-55"/>
        <w:jc w:val="both"/>
        <w:rPr>
          <w:sz w:val="28"/>
          <w:szCs w:val="28"/>
        </w:rPr>
      </w:pPr>
    </w:p>
    <w:p w:rsidR="004C0AB4" w:rsidRDefault="0031578F" w:rsidP="004C0AB4">
      <w:pPr>
        <w:tabs>
          <w:tab w:val="left" w:pos="10065"/>
        </w:tabs>
        <w:spacing w:line="360" w:lineRule="auto"/>
        <w:ind w:left="180"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F43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F435C">
        <w:rPr>
          <w:sz w:val="28"/>
          <w:szCs w:val="28"/>
        </w:rPr>
        <w:t xml:space="preserve"> администрации города</w:t>
      </w:r>
      <w:r w:rsidR="006E5EDB">
        <w:rPr>
          <w:sz w:val="28"/>
          <w:szCs w:val="28"/>
        </w:rPr>
        <w:t xml:space="preserve"> Твери                                      </w:t>
      </w:r>
      <w:r>
        <w:rPr>
          <w:sz w:val="28"/>
          <w:szCs w:val="28"/>
        </w:rPr>
        <w:t xml:space="preserve">          С.В. Чубенко</w:t>
      </w:r>
    </w:p>
    <w:p w:rsidR="00B112D8" w:rsidRDefault="00B112D8" w:rsidP="0010426A">
      <w:pPr>
        <w:tabs>
          <w:tab w:val="left" w:pos="0"/>
        </w:tabs>
        <w:rPr>
          <w:sz w:val="28"/>
          <w:szCs w:val="28"/>
        </w:rPr>
      </w:pPr>
    </w:p>
    <w:p w:rsidR="00B112D8" w:rsidRDefault="00B112D8" w:rsidP="0010426A">
      <w:pPr>
        <w:tabs>
          <w:tab w:val="left" w:pos="0"/>
        </w:tabs>
        <w:rPr>
          <w:sz w:val="28"/>
          <w:szCs w:val="28"/>
        </w:rPr>
      </w:pPr>
    </w:p>
    <w:p w:rsidR="00B112D8" w:rsidRDefault="00B112D8" w:rsidP="0010426A">
      <w:pPr>
        <w:tabs>
          <w:tab w:val="left" w:pos="0"/>
        </w:tabs>
        <w:rPr>
          <w:sz w:val="28"/>
          <w:szCs w:val="28"/>
        </w:rPr>
      </w:pPr>
    </w:p>
    <w:p w:rsidR="001D3A7D" w:rsidRDefault="001D3A7D" w:rsidP="00C46686">
      <w:pPr>
        <w:jc w:val="both"/>
        <w:rPr>
          <w:sz w:val="28"/>
          <w:szCs w:val="28"/>
        </w:rPr>
      </w:pPr>
    </w:p>
    <w:sectPr w:rsidR="001D3A7D" w:rsidSect="00440867">
      <w:headerReference w:type="default" r:id="rId9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7C" w:rsidRDefault="00C6117C">
      <w:r>
        <w:separator/>
      </w:r>
    </w:p>
  </w:endnote>
  <w:endnote w:type="continuationSeparator" w:id="0">
    <w:p w:rsidR="00C6117C" w:rsidRDefault="00C6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7C" w:rsidRDefault="00C6117C">
      <w:r>
        <w:separator/>
      </w:r>
    </w:p>
  </w:footnote>
  <w:footnote w:type="continuationSeparator" w:id="0">
    <w:p w:rsidR="00C6117C" w:rsidRDefault="00C6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57" w:rsidRDefault="00D708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ABC"/>
    <w:multiLevelType w:val="hybridMultilevel"/>
    <w:tmpl w:val="15F6CF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053FA"/>
    <w:multiLevelType w:val="hybridMultilevel"/>
    <w:tmpl w:val="C6FC54FE"/>
    <w:lvl w:ilvl="0" w:tplc="E656039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19CF"/>
    <w:multiLevelType w:val="hybridMultilevel"/>
    <w:tmpl w:val="6CBE1F94"/>
    <w:lvl w:ilvl="0" w:tplc="8D84972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48"/>
    <w:rsid w:val="000027A4"/>
    <w:rsid w:val="000163FC"/>
    <w:rsid w:val="00016ACD"/>
    <w:rsid w:val="0003582F"/>
    <w:rsid w:val="00037CFC"/>
    <w:rsid w:val="00041DD9"/>
    <w:rsid w:val="00042DC2"/>
    <w:rsid w:val="00045647"/>
    <w:rsid w:val="0004630A"/>
    <w:rsid w:val="00050F05"/>
    <w:rsid w:val="00053090"/>
    <w:rsid w:val="00056348"/>
    <w:rsid w:val="00073831"/>
    <w:rsid w:val="00073840"/>
    <w:rsid w:val="0007440F"/>
    <w:rsid w:val="00084BC4"/>
    <w:rsid w:val="00092DB0"/>
    <w:rsid w:val="00093A56"/>
    <w:rsid w:val="000A5517"/>
    <w:rsid w:val="000A5559"/>
    <w:rsid w:val="000A58CE"/>
    <w:rsid w:val="000B4A39"/>
    <w:rsid w:val="000B604F"/>
    <w:rsid w:val="000B7C3C"/>
    <w:rsid w:val="000C1C04"/>
    <w:rsid w:val="000C226E"/>
    <w:rsid w:val="000C2CB4"/>
    <w:rsid w:val="000D2BC3"/>
    <w:rsid w:val="000D3EA0"/>
    <w:rsid w:val="000D43ED"/>
    <w:rsid w:val="000E6DD6"/>
    <w:rsid w:val="000F3B3D"/>
    <w:rsid w:val="000F46A2"/>
    <w:rsid w:val="000F79B3"/>
    <w:rsid w:val="0010426A"/>
    <w:rsid w:val="00107793"/>
    <w:rsid w:val="00110BDD"/>
    <w:rsid w:val="00114D8E"/>
    <w:rsid w:val="00116128"/>
    <w:rsid w:val="00122B38"/>
    <w:rsid w:val="001272C2"/>
    <w:rsid w:val="00127BA1"/>
    <w:rsid w:val="00130269"/>
    <w:rsid w:val="0013164D"/>
    <w:rsid w:val="00136916"/>
    <w:rsid w:val="001440EC"/>
    <w:rsid w:val="00144EBE"/>
    <w:rsid w:val="00145DBD"/>
    <w:rsid w:val="00145EBD"/>
    <w:rsid w:val="00151573"/>
    <w:rsid w:val="00152411"/>
    <w:rsid w:val="00152E3E"/>
    <w:rsid w:val="00153F5E"/>
    <w:rsid w:val="00155AB1"/>
    <w:rsid w:val="00157F52"/>
    <w:rsid w:val="00164AF9"/>
    <w:rsid w:val="00164B12"/>
    <w:rsid w:val="001652D1"/>
    <w:rsid w:val="0016662C"/>
    <w:rsid w:val="001718EF"/>
    <w:rsid w:val="0017235E"/>
    <w:rsid w:val="00172F9D"/>
    <w:rsid w:val="00173C7C"/>
    <w:rsid w:val="001750CE"/>
    <w:rsid w:val="001845A5"/>
    <w:rsid w:val="0018469C"/>
    <w:rsid w:val="0018501B"/>
    <w:rsid w:val="001901E9"/>
    <w:rsid w:val="0019165D"/>
    <w:rsid w:val="00194072"/>
    <w:rsid w:val="001976C6"/>
    <w:rsid w:val="001A0BAB"/>
    <w:rsid w:val="001A3063"/>
    <w:rsid w:val="001A4AAA"/>
    <w:rsid w:val="001A50FF"/>
    <w:rsid w:val="001B2B68"/>
    <w:rsid w:val="001C0244"/>
    <w:rsid w:val="001C07B5"/>
    <w:rsid w:val="001C22A1"/>
    <w:rsid w:val="001C2800"/>
    <w:rsid w:val="001C46A7"/>
    <w:rsid w:val="001C54D0"/>
    <w:rsid w:val="001C57FD"/>
    <w:rsid w:val="001D2D8D"/>
    <w:rsid w:val="001D3663"/>
    <w:rsid w:val="001D3A7D"/>
    <w:rsid w:val="001D48E7"/>
    <w:rsid w:val="001E07F4"/>
    <w:rsid w:val="001E0FCE"/>
    <w:rsid w:val="001E1F05"/>
    <w:rsid w:val="001E552D"/>
    <w:rsid w:val="001F0980"/>
    <w:rsid w:val="001F2F8D"/>
    <w:rsid w:val="001F371E"/>
    <w:rsid w:val="001F5769"/>
    <w:rsid w:val="002018EB"/>
    <w:rsid w:val="00201C38"/>
    <w:rsid w:val="00206C37"/>
    <w:rsid w:val="00213A3F"/>
    <w:rsid w:val="0021552B"/>
    <w:rsid w:val="0021763A"/>
    <w:rsid w:val="002214BD"/>
    <w:rsid w:val="0022354F"/>
    <w:rsid w:val="00231D1A"/>
    <w:rsid w:val="00235B9A"/>
    <w:rsid w:val="00241FA3"/>
    <w:rsid w:val="00244485"/>
    <w:rsid w:val="00245CDD"/>
    <w:rsid w:val="00250FE6"/>
    <w:rsid w:val="00251F74"/>
    <w:rsid w:val="0025272E"/>
    <w:rsid w:val="00255E29"/>
    <w:rsid w:val="0025756C"/>
    <w:rsid w:val="00263125"/>
    <w:rsid w:val="002670AC"/>
    <w:rsid w:val="00267C21"/>
    <w:rsid w:val="002711A2"/>
    <w:rsid w:val="00273B14"/>
    <w:rsid w:val="00273B73"/>
    <w:rsid w:val="00275E09"/>
    <w:rsid w:val="00276EED"/>
    <w:rsid w:val="002809A5"/>
    <w:rsid w:val="00282044"/>
    <w:rsid w:val="002849C9"/>
    <w:rsid w:val="00284A70"/>
    <w:rsid w:val="002852D9"/>
    <w:rsid w:val="0028798A"/>
    <w:rsid w:val="00292CD9"/>
    <w:rsid w:val="002935DE"/>
    <w:rsid w:val="00293CEA"/>
    <w:rsid w:val="0029654E"/>
    <w:rsid w:val="002A129B"/>
    <w:rsid w:val="002A145F"/>
    <w:rsid w:val="002B15C5"/>
    <w:rsid w:val="002C0752"/>
    <w:rsid w:val="002C3E34"/>
    <w:rsid w:val="002C429B"/>
    <w:rsid w:val="002C557E"/>
    <w:rsid w:val="002C60BF"/>
    <w:rsid w:val="002D04E6"/>
    <w:rsid w:val="002E25D8"/>
    <w:rsid w:val="002E2AEE"/>
    <w:rsid w:val="002E2B9E"/>
    <w:rsid w:val="002E6D67"/>
    <w:rsid w:val="002F3B2A"/>
    <w:rsid w:val="002F7BBA"/>
    <w:rsid w:val="003009D5"/>
    <w:rsid w:val="00302337"/>
    <w:rsid w:val="00302B0D"/>
    <w:rsid w:val="003036CF"/>
    <w:rsid w:val="00303F04"/>
    <w:rsid w:val="00307079"/>
    <w:rsid w:val="0030773A"/>
    <w:rsid w:val="00307762"/>
    <w:rsid w:val="0031025B"/>
    <w:rsid w:val="003116DD"/>
    <w:rsid w:val="00311DA6"/>
    <w:rsid w:val="003135A7"/>
    <w:rsid w:val="0031578F"/>
    <w:rsid w:val="00316B03"/>
    <w:rsid w:val="00327CD4"/>
    <w:rsid w:val="00333AAD"/>
    <w:rsid w:val="003343A8"/>
    <w:rsid w:val="00336771"/>
    <w:rsid w:val="00340C3A"/>
    <w:rsid w:val="0034226F"/>
    <w:rsid w:val="00342E49"/>
    <w:rsid w:val="0034459F"/>
    <w:rsid w:val="00345952"/>
    <w:rsid w:val="00350BE2"/>
    <w:rsid w:val="0035624B"/>
    <w:rsid w:val="00356F6C"/>
    <w:rsid w:val="00360924"/>
    <w:rsid w:val="0036346E"/>
    <w:rsid w:val="0036762A"/>
    <w:rsid w:val="0036770D"/>
    <w:rsid w:val="00367C32"/>
    <w:rsid w:val="003709BE"/>
    <w:rsid w:val="003726C3"/>
    <w:rsid w:val="00376BEE"/>
    <w:rsid w:val="00380B12"/>
    <w:rsid w:val="00382FB0"/>
    <w:rsid w:val="0039004F"/>
    <w:rsid w:val="00390620"/>
    <w:rsid w:val="00391141"/>
    <w:rsid w:val="00392E46"/>
    <w:rsid w:val="003968A1"/>
    <w:rsid w:val="00396B3B"/>
    <w:rsid w:val="003A232B"/>
    <w:rsid w:val="003A2E0B"/>
    <w:rsid w:val="003A3AEB"/>
    <w:rsid w:val="003A4386"/>
    <w:rsid w:val="003A5141"/>
    <w:rsid w:val="003B1515"/>
    <w:rsid w:val="003B300F"/>
    <w:rsid w:val="003B4A8E"/>
    <w:rsid w:val="003B5365"/>
    <w:rsid w:val="003B6203"/>
    <w:rsid w:val="003C2E6C"/>
    <w:rsid w:val="003C7812"/>
    <w:rsid w:val="003D1993"/>
    <w:rsid w:val="003D412D"/>
    <w:rsid w:val="003D5B18"/>
    <w:rsid w:val="003D6491"/>
    <w:rsid w:val="003E1EC7"/>
    <w:rsid w:val="003E42B9"/>
    <w:rsid w:val="003E6117"/>
    <w:rsid w:val="003F4BC1"/>
    <w:rsid w:val="003F7CFE"/>
    <w:rsid w:val="0040241A"/>
    <w:rsid w:val="00402540"/>
    <w:rsid w:val="0040431E"/>
    <w:rsid w:val="00413A3B"/>
    <w:rsid w:val="004169FD"/>
    <w:rsid w:val="00423FF3"/>
    <w:rsid w:val="004250FD"/>
    <w:rsid w:val="004253C6"/>
    <w:rsid w:val="004257F2"/>
    <w:rsid w:val="004259B4"/>
    <w:rsid w:val="004337E7"/>
    <w:rsid w:val="00435338"/>
    <w:rsid w:val="00436060"/>
    <w:rsid w:val="004362B9"/>
    <w:rsid w:val="004372C5"/>
    <w:rsid w:val="00437479"/>
    <w:rsid w:val="00437FD7"/>
    <w:rsid w:val="00440867"/>
    <w:rsid w:val="004418C8"/>
    <w:rsid w:val="00442E7F"/>
    <w:rsid w:val="004440BA"/>
    <w:rsid w:val="00444A21"/>
    <w:rsid w:val="00450051"/>
    <w:rsid w:val="004500A6"/>
    <w:rsid w:val="0045194A"/>
    <w:rsid w:val="004537E8"/>
    <w:rsid w:val="0045663F"/>
    <w:rsid w:val="00456F5A"/>
    <w:rsid w:val="00460F0E"/>
    <w:rsid w:val="004614CC"/>
    <w:rsid w:val="00465D61"/>
    <w:rsid w:val="004677C4"/>
    <w:rsid w:val="00470CEA"/>
    <w:rsid w:val="00472E0A"/>
    <w:rsid w:val="004773FA"/>
    <w:rsid w:val="00477E99"/>
    <w:rsid w:val="00481045"/>
    <w:rsid w:val="00483CA0"/>
    <w:rsid w:val="00484054"/>
    <w:rsid w:val="00485E9C"/>
    <w:rsid w:val="00486B95"/>
    <w:rsid w:val="0049114A"/>
    <w:rsid w:val="004933B9"/>
    <w:rsid w:val="00495F0F"/>
    <w:rsid w:val="00496DEA"/>
    <w:rsid w:val="004A0187"/>
    <w:rsid w:val="004A316A"/>
    <w:rsid w:val="004A3AA8"/>
    <w:rsid w:val="004B0933"/>
    <w:rsid w:val="004B3874"/>
    <w:rsid w:val="004C0AB4"/>
    <w:rsid w:val="004C3ABE"/>
    <w:rsid w:val="004D2598"/>
    <w:rsid w:val="004D2EC4"/>
    <w:rsid w:val="004D50EA"/>
    <w:rsid w:val="004E175D"/>
    <w:rsid w:val="004E40A7"/>
    <w:rsid w:val="004E5E7B"/>
    <w:rsid w:val="004E606A"/>
    <w:rsid w:val="004F0AD8"/>
    <w:rsid w:val="004F2A0E"/>
    <w:rsid w:val="004F39C4"/>
    <w:rsid w:val="00502FA7"/>
    <w:rsid w:val="005033CB"/>
    <w:rsid w:val="00510CAB"/>
    <w:rsid w:val="00512957"/>
    <w:rsid w:val="005152C3"/>
    <w:rsid w:val="00517936"/>
    <w:rsid w:val="00525949"/>
    <w:rsid w:val="00533493"/>
    <w:rsid w:val="0054195D"/>
    <w:rsid w:val="005460CC"/>
    <w:rsid w:val="00550B45"/>
    <w:rsid w:val="005543AA"/>
    <w:rsid w:val="00560DE3"/>
    <w:rsid w:val="00562B72"/>
    <w:rsid w:val="005648CC"/>
    <w:rsid w:val="0056661C"/>
    <w:rsid w:val="00567F86"/>
    <w:rsid w:val="00572969"/>
    <w:rsid w:val="00572CCF"/>
    <w:rsid w:val="00573F3E"/>
    <w:rsid w:val="00575246"/>
    <w:rsid w:val="005846DD"/>
    <w:rsid w:val="00585214"/>
    <w:rsid w:val="005911BD"/>
    <w:rsid w:val="0059413B"/>
    <w:rsid w:val="00594199"/>
    <w:rsid w:val="005A48DA"/>
    <w:rsid w:val="005A771D"/>
    <w:rsid w:val="005B2EDA"/>
    <w:rsid w:val="005C44D2"/>
    <w:rsid w:val="005C6E4B"/>
    <w:rsid w:val="005C74B7"/>
    <w:rsid w:val="005D1177"/>
    <w:rsid w:val="005D34C3"/>
    <w:rsid w:val="005D4F99"/>
    <w:rsid w:val="005D6EAF"/>
    <w:rsid w:val="005E130B"/>
    <w:rsid w:val="005E525B"/>
    <w:rsid w:val="00603049"/>
    <w:rsid w:val="00603283"/>
    <w:rsid w:val="00605CDF"/>
    <w:rsid w:val="006068D4"/>
    <w:rsid w:val="00607F5A"/>
    <w:rsid w:val="00616100"/>
    <w:rsid w:val="0061644F"/>
    <w:rsid w:val="00621DDB"/>
    <w:rsid w:val="00631433"/>
    <w:rsid w:val="0063308A"/>
    <w:rsid w:val="00633516"/>
    <w:rsid w:val="00637AF9"/>
    <w:rsid w:val="0064091D"/>
    <w:rsid w:val="006463FA"/>
    <w:rsid w:val="00647F0C"/>
    <w:rsid w:val="0065105F"/>
    <w:rsid w:val="00652709"/>
    <w:rsid w:val="0065576B"/>
    <w:rsid w:val="00656654"/>
    <w:rsid w:val="00671280"/>
    <w:rsid w:val="00672C2D"/>
    <w:rsid w:val="00673186"/>
    <w:rsid w:val="006749FB"/>
    <w:rsid w:val="00676E61"/>
    <w:rsid w:val="00677A93"/>
    <w:rsid w:val="00681393"/>
    <w:rsid w:val="00681BBB"/>
    <w:rsid w:val="00681DF8"/>
    <w:rsid w:val="0068317A"/>
    <w:rsid w:val="006837D8"/>
    <w:rsid w:val="0068693F"/>
    <w:rsid w:val="006875CA"/>
    <w:rsid w:val="00692CD3"/>
    <w:rsid w:val="006A0E0A"/>
    <w:rsid w:val="006A2529"/>
    <w:rsid w:val="006B0222"/>
    <w:rsid w:val="006B0C14"/>
    <w:rsid w:val="006B4AFB"/>
    <w:rsid w:val="006B60A3"/>
    <w:rsid w:val="006B6F30"/>
    <w:rsid w:val="006B7CF7"/>
    <w:rsid w:val="006C1D1F"/>
    <w:rsid w:val="006C483A"/>
    <w:rsid w:val="006C5AF6"/>
    <w:rsid w:val="006C6250"/>
    <w:rsid w:val="006D1FAB"/>
    <w:rsid w:val="006D2E52"/>
    <w:rsid w:val="006D32CB"/>
    <w:rsid w:val="006D4E1C"/>
    <w:rsid w:val="006E39F4"/>
    <w:rsid w:val="006E5B09"/>
    <w:rsid w:val="006E5EDB"/>
    <w:rsid w:val="006F09FF"/>
    <w:rsid w:val="006F25A1"/>
    <w:rsid w:val="006F2F93"/>
    <w:rsid w:val="006F34FD"/>
    <w:rsid w:val="006F57E7"/>
    <w:rsid w:val="0070224F"/>
    <w:rsid w:val="00703DE1"/>
    <w:rsid w:val="00704ABA"/>
    <w:rsid w:val="00704B6D"/>
    <w:rsid w:val="007055CE"/>
    <w:rsid w:val="00706021"/>
    <w:rsid w:val="00707FB0"/>
    <w:rsid w:val="00713508"/>
    <w:rsid w:val="00717078"/>
    <w:rsid w:val="00720E05"/>
    <w:rsid w:val="00726B23"/>
    <w:rsid w:val="00733BA6"/>
    <w:rsid w:val="00735C17"/>
    <w:rsid w:val="00735E29"/>
    <w:rsid w:val="007379F0"/>
    <w:rsid w:val="0074655A"/>
    <w:rsid w:val="007514F0"/>
    <w:rsid w:val="007542B7"/>
    <w:rsid w:val="00754A19"/>
    <w:rsid w:val="00761D5D"/>
    <w:rsid w:val="00771533"/>
    <w:rsid w:val="00771D2D"/>
    <w:rsid w:val="00773E87"/>
    <w:rsid w:val="00777869"/>
    <w:rsid w:val="0078585D"/>
    <w:rsid w:val="00785CF3"/>
    <w:rsid w:val="007861C0"/>
    <w:rsid w:val="00786588"/>
    <w:rsid w:val="00786F5B"/>
    <w:rsid w:val="007A14D5"/>
    <w:rsid w:val="007A2E17"/>
    <w:rsid w:val="007A34DC"/>
    <w:rsid w:val="007A3936"/>
    <w:rsid w:val="007B1F3C"/>
    <w:rsid w:val="007B385A"/>
    <w:rsid w:val="007B7793"/>
    <w:rsid w:val="007C524B"/>
    <w:rsid w:val="007C5B4F"/>
    <w:rsid w:val="007C7562"/>
    <w:rsid w:val="007D014D"/>
    <w:rsid w:val="007D0A06"/>
    <w:rsid w:val="007D6883"/>
    <w:rsid w:val="007D705F"/>
    <w:rsid w:val="007E0863"/>
    <w:rsid w:val="007E0D9F"/>
    <w:rsid w:val="007E2939"/>
    <w:rsid w:val="007E3F23"/>
    <w:rsid w:val="007F013B"/>
    <w:rsid w:val="007F4074"/>
    <w:rsid w:val="00801762"/>
    <w:rsid w:val="00805CE6"/>
    <w:rsid w:val="00806121"/>
    <w:rsid w:val="00807EE0"/>
    <w:rsid w:val="008132B3"/>
    <w:rsid w:val="008213DC"/>
    <w:rsid w:val="00823ECF"/>
    <w:rsid w:val="0082610C"/>
    <w:rsid w:val="008361E1"/>
    <w:rsid w:val="00836E43"/>
    <w:rsid w:val="008371B9"/>
    <w:rsid w:val="00837B5A"/>
    <w:rsid w:val="00840EDD"/>
    <w:rsid w:val="0084456D"/>
    <w:rsid w:val="00852AE8"/>
    <w:rsid w:val="0086001D"/>
    <w:rsid w:val="00860183"/>
    <w:rsid w:val="00861A8D"/>
    <w:rsid w:val="00863F68"/>
    <w:rsid w:val="00864F1F"/>
    <w:rsid w:val="008650B6"/>
    <w:rsid w:val="00867298"/>
    <w:rsid w:val="008744CF"/>
    <w:rsid w:val="008754C7"/>
    <w:rsid w:val="0087678E"/>
    <w:rsid w:val="00880FB9"/>
    <w:rsid w:val="00882432"/>
    <w:rsid w:val="00883C0C"/>
    <w:rsid w:val="008841B7"/>
    <w:rsid w:val="00886640"/>
    <w:rsid w:val="008918C2"/>
    <w:rsid w:val="00895E01"/>
    <w:rsid w:val="0089708C"/>
    <w:rsid w:val="0089779C"/>
    <w:rsid w:val="008A450E"/>
    <w:rsid w:val="008A6F6E"/>
    <w:rsid w:val="008A732A"/>
    <w:rsid w:val="008B0143"/>
    <w:rsid w:val="008B0392"/>
    <w:rsid w:val="008B127E"/>
    <w:rsid w:val="008C6F6A"/>
    <w:rsid w:val="008D5890"/>
    <w:rsid w:val="008D7262"/>
    <w:rsid w:val="008E543F"/>
    <w:rsid w:val="008E6434"/>
    <w:rsid w:val="008E6693"/>
    <w:rsid w:val="008F65C5"/>
    <w:rsid w:val="009007AF"/>
    <w:rsid w:val="009013B4"/>
    <w:rsid w:val="00906642"/>
    <w:rsid w:val="0091049F"/>
    <w:rsid w:val="00914329"/>
    <w:rsid w:val="00914C54"/>
    <w:rsid w:val="00915B36"/>
    <w:rsid w:val="009211F3"/>
    <w:rsid w:val="00922B8B"/>
    <w:rsid w:val="009245D8"/>
    <w:rsid w:val="00924DA3"/>
    <w:rsid w:val="00925396"/>
    <w:rsid w:val="00925515"/>
    <w:rsid w:val="0092556C"/>
    <w:rsid w:val="00927B65"/>
    <w:rsid w:val="0093169C"/>
    <w:rsid w:val="00936400"/>
    <w:rsid w:val="00936D86"/>
    <w:rsid w:val="00936F46"/>
    <w:rsid w:val="00940666"/>
    <w:rsid w:val="00944F71"/>
    <w:rsid w:val="00946251"/>
    <w:rsid w:val="00946A55"/>
    <w:rsid w:val="00950863"/>
    <w:rsid w:val="0095225E"/>
    <w:rsid w:val="00954034"/>
    <w:rsid w:val="00956257"/>
    <w:rsid w:val="009568F8"/>
    <w:rsid w:val="00962B3C"/>
    <w:rsid w:val="0096320F"/>
    <w:rsid w:val="009636FE"/>
    <w:rsid w:val="009703BF"/>
    <w:rsid w:val="0097126E"/>
    <w:rsid w:val="0097140F"/>
    <w:rsid w:val="00971419"/>
    <w:rsid w:val="00975180"/>
    <w:rsid w:val="00976AD4"/>
    <w:rsid w:val="00980A10"/>
    <w:rsid w:val="00981876"/>
    <w:rsid w:val="00983CB1"/>
    <w:rsid w:val="009915EC"/>
    <w:rsid w:val="00993B06"/>
    <w:rsid w:val="00995C19"/>
    <w:rsid w:val="009977A1"/>
    <w:rsid w:val="009A0168"/>
    <w:rsid w:val="009A7F9C"/>
    <w:rsid w:val="009B1CAB"/>
    <w:rsid w:val="009B67C2"/>
    <w:rsid w:val="009C2C30"/>
    <w:rsid w:val="009D1624"/>
    <w:rsid w:val="009D4593"/>
    <w:rsid w:val="009D5C5F"/>
    <w:rsid w:val="009D6021"/>
    <w:rsid w:val="009E31EA"/>
    <w:rsid w:val="009E5CF3"/>
    <w:rsid w:val="009F09E5"/>
    <w:rsid w:val="009F0A63"/>
    <w:rsid w:val="009F20CB"/>
    <w:rsid w:val="009F3AEB"/>
    <w:rsid w:val="009F5A53"/>
    <w:rsid w:val="009F7123"/>
    <w:rsid w:val="00A0149D"/>
    <w:rsid w:val="00A021A5"/>
    <w:rsid w:val="00A0225F"/>
    <w:rsid w:val="00A027F0"/>
    <w:rsid w:val="00A050ED"/>
    <w:rsid w:val="00A06D6D"/>
    <w:rsid w:val="00A12BC9"/>
    <w:rsid w:val="00A14B04"/>
    <w:rsid w:val="00A15440"/>
    <w:rsid w:val="00A21956"/>
    <w:rsid w:val="00A259A2"/>
    <w:rsid w:val="00A265D5"/>
    <w:rsid w:val="00A26E03"/>
    <w:rsid w:val="00A30D04"/>
    <w:rsid w:val="00A335AC"/>
    <w:rsid w:val="00A40F52"/>
    <w:rsid w:val="00A41968"/>
    <w:rsid w:val="00A42874"/>
    <w:rsid w:val="00A44B8A"/>
    <w:rsid w:val="00A44D4D"/>
    <w:rsid w:val="00A45D35"/>
    <w:rsid w:val="00A50B13"/>
    <w:rsid w:val="00A50CFA"/>
    <w:rsid w:val="00A52549"/>
    <w:rsid w:val="00A542F6"/>
    <w:rsid w:val="00A562BD"/>
    <w:rsid w:val="00A62F92"/>
    <w:rsid w:val="00A65C24"/>
    <w:rsid w:val="00A6758C"/>
    <w:rsid w:val="00A67A5A"/>
    <w:rsid w:val="00A70880"/>
    <w:rsid w:val="00A725A0"/>
    <w:rsid w:val="00A740F9"/>
    <w:rsid w:val="00A743E1"/>
    <w:rsid w:val="00A80093"/>
    <w:rsid w:val="00A82485"/>
    <w:rsid w:val="00A9145A"/>
    <w:rsid w:val="00A97CAD"/>
    <w:rsid w:val="00A97EC7"/>
    <w:rsid w:val="00AA2968"/>
    <w:rsid w:val="00AA32B1"/>
    <w:rsid w:val="00AA7365"/>
    <w:rsid w:val="00AA7A5B"/>
    <w:rsid w:val="00AB1786"/>
    <w:rsid w:val="00AB48F5"/>
    <w:rsid w:val="00AB7E5E"/>
    <w:rsid w:val="00AC2C8C"/>
    <w:rsid w:val="00AC2CC4"/>
    <w:rsid w:val="00AC2DF4"/>
    <w:rsid w:val="00AC46C9"/>
    <w:rsid w:val="00AC71E9"/>
    <w:rsid w:val="00AD2449"/>
    <w:rsid w:val="00AD5F16"/>
    <w:rsid w:val="00AD7347"/>
    <w:rsid w:val="00AE0F63"/>
    <w:rsid w:val="00AE10B4"/>
    <w:rsid w:val="00AE1988"/>
    <w:rsid w:val="00AE536F"/>
    <w:rsid w:val="00AE6481"/>
    <w:rsid w:val="00AF31B7"/>
    <w:rsid w:val="00AF5CCF"/>
    <w:rsid w:val="00B01D00"/>
    <w:rsid w:val="00B07C01"/>
    <w:rsid w:val="00B112D8"/>
    <w:rsid w:val="00B11505"/>
    <w:rsid w:val="00B151E7"/>
    <w:rsid w:val="00B178B3"/>
    <w:rsid w:val="00B21CE8"/>
    <w:rsid w:val="00B220C8"/>
    <w:rsid w:val="00B241DC"/>
    <w:rsid w:val="00B33EC9"/>
    <w:rsid w:val="00B351E8"/>
    <w:rsid w:val="00B37123"/>
    <w:rsid w:val="00B40BD5"/>
    <w:rsid w:val="00B40C28"/>
    <w:rsid w:val="00B42301"/>
    <w:rsid w:val="00B42C47"/>
    <w:rsid w:val="00B43F23"/>
    <w:rsid w:val="00B453DE"/>
    <w:rsid w:val="00B45F55"/>
    <w:rsid w:val="00B50895"/>
    <w:rsid w:val="00B522D3"/>
    <w:rsid w:val="00B54406"/>
    <w:rsid w:val="00B6162C"/>
    <w:rsid w:val="00B6314E"/>
    <w:rsid w:val="00B654E9"/>
    <w:rsid w:val="00B72FB8"/>
    <w:rsid w:val="00B75431"/>
    <w:rsid w:val="00B81C48"/>
    <w:rsid w:val="00B864DA"/>
    <w:rsid w:val="00B912AF"/>
    <w:rsid w:val="00B92EC2"/>
    <w:rsid w:val="00B944C5"/>
    <w:rsid w:val="00B94F0A"/>
    <w:rsid w:val="00B9655F"/>
    <w:rsid w:val="00B97C7C"/>
    <w:rsid w:val="00B97EB9"/>
    <w:rsid w:val="00BA13F0"/>
    <w:rsid w:val="00BA1A1A"/>
    <w:rsid w:val="00BA6461"/>
    <w:rsid w:val="00BA7BB9"/>
    <w:rsid w:val="00BB10C3"/>
    <w:rsid w:val="00BB2C36"/>
    <w:rsid w:val="00BB557D"/>
    <w:rsid w:val="00BB5CDA"/>
    <w:rsid w:val="00BB70B4"/>
    <w:rsid w:val="00BB7F69"/>
    <w:rsid w:val="00BC02C9"/>
    <w:rsid w:val="00BC5D5B"/>
    <w:rsid w:val="00BC6ADF"/>
    <w:rsid w:val="00BC75A4"/>
    <w:rsid w:val="00BC7AB6"/>
    <w:rsid w:val="00BD0C3B"/>
    <w:rsid w:val="00BD14C7"/>
    <w:rsid w:val="00BE17DC"/>
    <w:rsid w:val="00BE3D18"/>
    <w:rsid w:val="00BE4E17"/>
    <w:rsid w:val="00BF0C2A"/>
    <w:rsid w:val="00BF3813"/>
    <w:rsid w:val="00BF457A"/>
    <w:rsid w:val="00BF7706"/>
    <w:rsid w:val="00C0282B"/>
    <w:rsid w:val="00C05800"/>
    <w:rsid w:val="00C062FC"/>
    <w:rsid w:val="00C071C2"/>
    <w:rsid w:val="00C07BA4"/>
    <w:rsid w:val="00C12BF4"/>
    <w:rsid w:val="00C12F3A"/>
    <w:rsid w:val="00C1325D"/>
    <w:rsid w:val="00C168C2"/>
    <w:rsid w:val="00C23B57"/>
    <w:rsid w:val="00C25145"/>
    <w:rsid w:val="00C27C0F"/>
    <w:rsid w:val="00C34E63"/>
    <w:rsid w:val="00C41E1F"/>
    <w:rsid w:val="00C434D3"/>
    <w:rsid w:val="00C44967"/>
    <w:rsid w:val="00C44F3F"/>
    <w:rsid w:val="00C46686"/>
    <w:rsid w:val="00C47B53"/>
    <w:rsid w:val="00C50047"/>
    <w:rsid w:val="00C50CD7"/>
    <w:rsid w:val="00C5797F"/>
    <w:rsid w:val="00C604FA"/>
    <w:rsid w:val="00C60FC8"/>
    <w:rsid w:val="00C6117C"/>
    <w:rsid w:val="00C6208C"/>
    <w:rsid w:val="00C64B59"/>
    <w:rsid w:val="00C660E3"/>
    <w:rsid w:val="00C7172B"/>
    <w:rsid w:val="00C7329E"/>
    <w:rsid w:val="00C74501"/>
    <w:rsid w:val="00C74B63"/>
    <w:rsid w:val="00C76CA9"/>
    <w:rsid w:val="00C76E0A"/>
    <w:rsid w:val="00C828F6"/>
    <w:rsid w:val="00C83EA2"/>
    <w:rsid w:val="00C86067"/>
    <w:rsid w:val="00C91711"/>
    <w:rsid w:val="00C9576A"/>
    <w:rsid w:val="00C95FAF"/>
    <w:rsid w:val="00CA3D56"/>
    <w:rsid w:val="00CA5FF9"/>
    <w:rsid w:val="00CB2BB7"/>
    <w:rsid w:val="00CB2F99"/>
    <w:rsid w:val="00CB32EC"/>
    <w:rsid w:val="00CB5905"/>
    <w:rsid w:val="00CB6023"/>
    <w:rsid w:val="00CC3526"/>
    <w:rsid w:val="00CC4604"/>
    <w:rsid w:val="00CC4836"/>
    <w:rsid w:val="00CC515D"/>
    <w:rsid w:val="00CD290D"/>
    <w:rsid w:val="00CD3AD9"/>
    <w:rsid w:val="00CD4919"/>
    <w:rsid w:val="00CD6B69"/>
    <w:rsid w:val="00CD74AB"/>
    <w:rsid w:val="00CF0AFB"/>
    <w:rsid w:val="00CF435C"/>
    <w:rsid w:val="00D01867"/>
    <w:rsid w:val="00D0340F"/>
    <w:rsid w:val="00D0460D"/>
    <w:rsid w:val="00D055B2"/>
    <w:rsid w:val="00D1135E"/>
    <w:rsid w:val="00D15906"/>
    <w:rsid w:val="00D2291E"/>
    <w:rsid w:val="00D22DC7"/>
    <w:rsid w:val="00D27839"/>
    <w:rsid w:val="00D3704C"/>
    <w:rsid w:val="00D4345C"/>
    <w:rsid w:val="00D446A7"/>
    <w:rsid w:val="00D46417"/>
    <w:rsid w:val="00D46EC2"/>
    <w:rsid w:val="00D47019"/>
    <w:rsid w:val="00D566E0"/>
    <w:rsid w:val="00D6669A"/>
    <w:rsid w:val="00D70857"/>
    <w:rsid w:val="00D7096B"/>
    <w:rsid w:val="00D827E7"/>
    <w:rsid w:val="00D83DF6"/>
    <w:rsid w:val="00D85661"/>
    <w:rsid w:val="00D870D5"/>
    <w:rsid w:val="00D871C9"/>
    <w:rsid w:val="00D87426"/>
    <w:rsid w:val="00D914E8"/>
    <w:rsid w:val="00D91B48"/>
    <w:rsid w:val="00D91B94"/>
    <w:rsid w:val="00D941E7"/>
    <w:rsid w:val="00DA0D49"/>
    <w:rsid w:val="00DB291F"/>
    <w:rsid w:val="00DB38F8"/>
    <w:rsid w:val="00DB41B9"/>
    <w:rsid w:val="00DB4E23"/>
    <w:rsid w:val="00DB659C"/>
    <w:rsid w:val="00DC4044"/>
    <w:rsid w:val="00DC7099"/>
    <w:rsid w:val="00DC726D"/>
    <w:rsid w:val="00DD0F20"/>
    <w:rsid w:val="00DD6355"/>
    <w:rsid w:val="00DD6805"/>
    <w:rsid w:val="00DF14DC"/>
    <w:rsid w:val="00DF151B"/>
    <w:rsid w:val="00DF2D1D"/>
    <w:rsid w:val="00DF7A7B"/>
    <w:rsid w:val="00E00F8C"/>
    <w:rsid w:val="00E0480E"/>
    <w:rsid w:val="00E062B2"/>
    <w:rsid w:val="00E06C3F"/>
    <w:rsid w:val="00E07BAE"/>
    <w:rsid w:val="00E151CF"/>
    <w:rsid w:val="00E2153B"/>
    <w:rsid w:val="00E250B7"/>
    <w:rsid w:val="00E25E6F"/>
    <w:rsid w:val="00E26535"/>
    <w:rsid w:val="00E3233F"/>
    <w:rsid w:val="00E34DFA"/>
    <w:rsid w:val="00E36C55"/>
    <w:rsid w:val="00E37508"/>
    <w:rsid w:val="00E401EB"/>
    <w:rsid w:val="00E4065B"/>
    <w:rsid w:val="00E437D7"/>
    <w:rsid w:val="00E52D44"/>
    <w:rsid w:val="00E56C75"/>
    <w:rsid w:val="00E636B0"/>
    <w:rsid w:val="00E64ED4"/>
    <w:rsid w:val="00E664DC"/>
    <w:rsid w:val="00E665D9"/>
    <w:rsid w:val="00E666E3"/>
    <w:rsid w:val="00E66E0A"/>
    <w:rsid w:val="00E73AFE"/>
    <w:rsid w:val="00E77096"/>
    <w:rsid w:val="00E77A68"/>
    <w:rsid w:val="00E8355C"/>
    <w:rsid w:val="00E84532"/>
    <w:rsid w:val="00E84DAE"/>
    <w:rsid w:val="00E916F1"/>
    <w:rsid w:val="00E91E21"/>
    <w:rsid w:val="00EA1BF0"/>
    <w:rsid w:val="00EA5F29"/>
    <w:rsid w:val="00EA7BB2"/>
    <w:rsid w:val="00EB1398"/>
    <w:rsid w:val="00EC2F35"/>
    <w:rsid w:val="00EC32C3"/>
    <w:rsid w:val="00EC379D"/>
    <w:rsid w:val="00EC5CE4"/>
    <w:rsid w:val="00EC5E28"/>
    <w:rsid w:val="00ED1D10"/>
    <w:rsid w:val="00ED3237"/>
    <w:rsid w:val="00ED5452"/>
    <w:rsid w:val="00ED546F"/>
    <w:rsid w:val="00EE0B83"/>
    <w:rsid w:val="00EF2A16"/>
    <w:rsid w:val="00F01CC2"/>
    <w:rsid w:val="00F108CE"/>
    <w:rsid w:val="00F135C4"/>
    <w:rsid w:val="00F14174"/>
    <w:rsid w:val="00F14864"/>
    <w:rsid w:val="00F14E05"/>
    <w:rsid w:val="00F17B77"/>
    <w:rsid w:val="00F20E5B"/>
    <w:rsid w:val="00F255BE"/>
    <w:rsid w:val="00F256E0"/>
    <w:rsid w:val="00F2795B"/>
    <w:rsid w:val="00F27F85"/>
    <w:rsid w:val="00F318A4"/>
    <w:rsid w:val="00F326E7"/>
    <w:rsid w:val="00F40EAC"/>
    <w:rsid w:val="00F4455A"/>
    <w:rsid w:val="00F47154"/>
    <w:rsid w:val="00F511D8"/>
    <w:rsid w:val="00F54B87"/>
    <w:rsid w:val="00F5500B"/>
    <w:rsid w:val="00F56F97"/>
    <w:rsid w:val="00F62040"/>
    <w:rsid w:val="00F70C62"/>
    <w:rsid w:val="00F71A39"/>
    <w:rsid w:val="00F730D4"/>
    <w:rsid w:val="00F74DE3"/>
    <w:rsid w:val="00F77B47"/>
    <w:rsid w:val="00F8330E"/>
    <w:rsid w:val="00F83892"/>
    <w:rsid w:val="00F87663"/>
    <w:rsid w:val="00F90AAA"/>
    <w:rsid w:val="00F92359"/>
    <w:rsid w:val="00F93A58"/>
    <w:rsid w:val="00F94534"/>
    <w:rsid w:val="00F962E8"/>
    <w:rsid w:val="00F97A75"/>
    <w:rsid w:val="00FA1B95"/>
    <w:rsid w:val="00FA4382"/>
    <w:rsid w:val="00FA57C7"/>
    <w:rsid w:val="00FA67A3"/>
    <w:rsid w:val="00FB0CBD"/>
    <w:rsid w:val="00FB1D55"/>
    <w:rsid w:val="00FC44FB"/>
    <w:rsid w:val="00FC4931"/>
    <w:rsid w:val="00FC62C7"/>
    <w:rsid w:val="00FD19BE"/>
    <w:rsid w:val="00FD67E0"/>
    <w:rsid w:val="00FE168B"/>
    <w:rsid w:val="00FE32C4"/>
    <w:rsid w:val="00FE44D4"/>
    <w:rsid w:val="00FE65F0"/>
    <w:rsid w:val="00FF2FDF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43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35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F4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35C"/>
  </w:style>
  <w:style w:type="paragraph" w:customStyle="1" w:styleId="ConsPlusCell">
    <w:name w:val="ConsPlusCell"/>
    <w:rsid w:val="00CF4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E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A3AA8"/>
    <w:rPr>
      <w:spacing w:val="10"/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4A3AA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A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0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14DC"/>
    <w:pPr>
      <w:ind w:left="720"/>
      <w:contextualSpacing/>
    </w:pPr>
  </w:style>
  <w:style w:type="paragraph" w:customStyle="1" w:styleId="ConsPlusNormal">
    <w:name w:val="ConsPlusNormal"/>
    <w:rsid w:val="00104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B70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B70B4"/>
    <w:rPr>
      <w:color w:val="800080"/>
      <w:u w:val="single"/>
    </w:rPr>
  </w:style>
  <w:style w:type="paragraph" w:customStyle="1" w:styleId="font5">
    <w:name w:val="font5"/>
    <w:basedOn w:val="a"/>
    <w:rsid w:val="00BB70B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B70B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B70B4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B70B4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B70B4"/>
    <w:pP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0">
    <w:name w:val="xl70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2">
    <w:name w:val="xl72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B70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B7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B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B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B7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B70B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B70B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43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35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F4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35C"/>
  </w:style>
  <w:style w:type="paragraph" w:customStyle="1" w:styleId="ConsPlusCell">
    <w:name w:val="ConsPlusCell"/>
    <w:rsid w:val="00CF4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E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A3AA8"/>
    <w:rPr>
      <w:spacing w:val="10"/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4A3AA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A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0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14DC"/>
    <w:pPr>
      <w:ind w:left="720"/>
      <w:contextualSpacing/>
    </w:pPr>
  </w:style>
  <w:style w:type="paragraph" w:customStyle="1" w:styleId="ConsPlusNormal">
    <w:name w:val="ConsPlusNormal"/>
    <w:rsid w:val="00104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B70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B70B4"/>
    <w:rPr>
      <w:color w:val="800080"/>
      <w:u w:val="single"/>
    </w:rPr>
  </w:style>
  <w:style w:type="paragraph" w:customStyle="1" w:styleId="font5">
    <w:name w:val="font5"/>
    <w:basedOn w:val="a"/>
    <w:rsid w:val="00BB70B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B70B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B70B4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B70B4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B70B4"/>
    <w:pP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0">
    <w:name w:val="xl70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2">
    <w:name w:val="xl72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B70B4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B70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B7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B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B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B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B70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B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B70B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BB70B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B70B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2D71-EE9C-48FC-A31A-4157185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inf_maleina</cp:lastModifiedBy>
  <cp:revision>3</cp:revision>
  <cp:lastPrinted>2014-04-25T12:15:00Z</cp:lastPrinted>
  <dcterms:created xsi:type="dcterms:W3CDTF">2014-05-05T08:03:00Z</dcterms:created>
  <dcterms:modified xsi:type="dcterms:W3CDTF">2014-05-07T05:33:00Z</dcterms:modified>
</cp:coreProperties>
</file>